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013D0C">
        <w:rPr>
          <w:sz w:val="28"/>
          <w:szCs w:val="28"/>
        </w:rPr>
        <w:t xml:space="preserve"> 01.09.2016 </w:t>
      </w:r>
      <w:r w:rsidRPr="003618C5">
        <w:rPr>
          <w:sz w:val="28"/>
          <w:szCs w:val="28"/>
        </w:rPr>
        <w:t xml:space="preserve">  №</w:t>
      </w:r>
      <w:r w:rsidR="00013D0C">
        <w:rPr>
          <w:sz w:val="28"/>
          <w:szCs w:val="28"/>
        </w:rPr>
        <w:t xml:space="preserve"> 798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3A1EB3">
        <w:rPr>
          <w:sz w:val="28"/>
          <w:szCs w:val="28"/>
        </w:rPr>
        <w:t>№  6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r w:rsidR="00E6693E">
        <w:rPr>
          <w:sz w:val="28"/>
          <w:szCs w:val="28"/>
        </w:rPr>
        <w:t>Порт-Артурская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E6693E" w:rsidP="00B90F7F">
            <w:pPr>
              <w:jc w:val="center"/>
            </w:pPr>
            <w:r>
              <w:t>Порт-Артурская</w:t>
            </w:r>
          </w:p>
        </w:tc>
        <w:tc>
          <w:tcPr>
            <w:tcW w:w="1417" w:type="dxa"/>
            <w:vAlign w:val="center"/>
          </w:tcPr>
          <w:p w:rsidR="004F3023" w:rsidRPr="0034526B" w:rsidRDefault="003A1EB3" w:rsidP="00E34BF2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4F3023" w:rsidRPr="0034526B" w:rsidRDefault="00162243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162243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16224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8</w:t>
            </w:r>
          </w:p>
        </w:tc>
        <w:tc>
          <w:tcPr>
            <w:tcW w:w="1794" w:type="dxa"/>
            <w:vAlign w:val="center"/>
          </w:tcPr>
          <w:p w:rsidR="004F3023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073B36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3A1EB3" w:rsidP="007B1903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7B1903" w:rsidRPr="0034526B" w:rsidRDefault="00162243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7B1903" w:rsidRPr="0034526B" w:rsidRDefault="00162243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7B1903" w:rsidRPr="0034526B" w:rsidRDefault="0016224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6</w:t>
            </w:r>
          </w:p>
        </w:tc>
        <w:tc>
          <w:tcPr>
            <w:tcW w:w="1794" w:type="dxa"/>
            <w:vAlign w:val="center"/>
          </w:tcPr>
          <w:p w:rsidR="007B1903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073B36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3A1EB3" w:rsidP="007B1903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7B1903" w:rsidRPr="0034526B" w:rsidRDefault="00162243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7B1903" w:rsidRPr="0034526B" w:rsidRDefault="00162243" w:rsidP="003B5421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7B1903" w:rsidRPr="0034526B" w:rsidRDefault="0016224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1</w:t>
            </w:r>
          </w:p>
        </w:tc>
        <w:tc>
          <w:tcPr>
            <w:tcW w:w="1794" w:type="dxa"/>
            <w:vAlign w:val="center"/>
          </w:tcPr>
          <w:p w:rsidR="007B1903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073B36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6017F" w:rsidRPr="0034526B" w:rsidRDefault="0096017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3A1EB3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96017F" w:rsidRPr="0034526B" w:rsidRDefault="00162243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96017F" w:rsidRPr="0034526B" w:rsidRDefault="00162243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96017F" w:rsidRPr="0034526B" w:rsidRDefault="0016224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6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6017F" w:rsidRPr="0034526B" w:rsidRDefault="0096017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3A1EB3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96017F" w:rsidRPr="0034526B" w:rsidRDefault="00162243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96017F" w:rsidRPr="0034526B" w:rsidRDefault="00162243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6017F" w:rsidRPr="0034526B" w:rsidRDefault="0016224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5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96017F" w:rsidRPr="00165791" w:rsidRDefault="0096017F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3A1EB3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96017F" w:rsidRPr="0034526B" w:rsidRDefault="00162243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96017F" w:rsidRPr="0034526B" w:rsidRDefault="00162243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96017F" w:rsidRPr="0034526B" w:rsidRDefault="0016224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7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96017F" w:rsidRPr="00165791" w:rsidRDefault="0096017F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3A1EB3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96017F" w:rsidRPr="0034526B" w:rsidRDefault="00162243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96017F" w:rsidRPr="0034526B" w:rsidRDefault="00162243" w:rsidP="003B5421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96017F" w:rsidRPr="0034526B" w:rsidRDefault="0016224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6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7465EF" w:rsidRPr="0034526B" w:rsidTr="0009744A">
        <w:trPr>
          <w:trHeight w:val="283"/>
        </w:trPr>
        <w:tc>
          <w:tcPr>
            <w:tcW w:w="568" w:type="dxa"/>
            <w:vAlign w:val="center"/>
          </w:tcPr>
          <w:p w:rsidR="007465EF" w:rsidRDefault="007465EF" w:rsidP="00E34B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7465EF" w:rsidRDefault="007465EF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465EF" w:rsidRDefault="003A1EB3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7465EF" w:rsidRDefault="00162243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7465EF" w:rsidRPr="0034526B" w:rsidRDefault="00162243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7465EF" w:rsidRPr="0034526B" w:rsidRDefault="0016224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,2</w:t>
            </w:r>
          </w:p>
        </w:tc>
        <w:tc>
          <w:tcPr>
            <w:tcW w:w="1794" w:type="dxa"/>
            <w:vAlign w:val="center"/>
          </w:tcPr>
          <w:p w:rsidR="007465EF" w:rsidRDefault="007465EF" w:rsidP="003B5421">
            <w:pPr>
              <w:jc w:val="center"/>
            </w:pPr>
            <w:r>
              <w:t>-</w:t>
            </w:r>
          </w:p>
        </w:tc>
      </w:tr>
      <w:tr w:rsidR="007465EF" w:rsidRPr="0034526B" w:rsidTr="0009744A">
        <w:trPr>
          <w:trHeight w:val="283"/>
        </w:trPr>
        <w:tc>
          <w:tcPr>
            <w:tcW w:w="568" w:type="dxa"/>
            <w:vAlign w:val="center"/>
          </w:tcPr>
          <w:p w:rsidR="007465EF" w:rsidRDefault="007465EF" w:rsidP="00E34BF2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7465EF" w:rsidRDefault="007465EF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465EF" w:rsidRDefault="003A1EB3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7465EF" w:rsidRDefault="00162243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7465EF" w:rsidRPr="0034526B" w:rsidRDefault="00162243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7465EF" w:rsidRPr="0034526B" w:rsidRDefault="0016224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8</w:t>
            </w:r>
          </w:p>
        </w:tc>
        <w:tc>
          <w:tcPr>
            <w:tcW w:w="1794" w:type="dxa"/>
            <w:vAlign w:val="center"/>
          </w:tcPr>
          <w:p w:rsidR="007465EF" w:rsidRDefault="007465EF" w:rsidP="003B5421">
            <w:pPr>
              <w:jc w:val="center"/>
            </w:pPr>
            <w:r>
              <w:t>-</w:t>
            </w:r>
          </w:p>
        </w:tc>
      </w:tr>
      <w:tr w:rsidR="007465EF" w:rsidRPr="0034526B" w:rsidTr="0009744A">
        <w:trPr>
          <w:trHeight w:val="283"/>
        </w:trPr>
        <w:tc>
          <w:tcPr>
            <w:tcW w:w="568" w:type="dxa"/>
            <w:vAlign w:val="center"/>
          </w:tcPr>
          <w:p w:rsidR="007465EF" w:rsidRDefault="007465EF" w:rsidP="00E34BF2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7465EF" w:rsidRDefault="007465EF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465EF" w:rsidRDefault="003A1EB3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7465EF" w:rsidRDefault="00162243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7465EF" w:rsidRPr="0034526B" w:rsidRDefault="00162243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7465EF" w:rsidRPr="0034526B" w:rsidRDefault="0016224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6</w:t>
            </w:r>
          </w:p>
        </w:tc>
        <w:tc>
          <w:tcPr>
            <w:tcW w:w="1794" w:type="dxa"/>
            <w:vAlign w:val="center"/>
          </w:tcPr>
          <w:p w:rsidR="007465EF" w:rsidRDefault="007465EF" w:rsidP="003B5421">
            <w:pPr>
              <w:jc w:val="center"/>
            </w:pPr>
            <w:r>
              <w:t>-</w:t>
            </w:r>
          </w:p>
        </w:tc>
      </w:tr>
      <w:tr w:rsidR="007465EF" w:rsidRPr="0034526B" w:rsidTr="0009744A">
        <w:trPr>
          <w:trHeight w:val="283"/>
        </w:trPr>
        <w:tc>
          <w:tcPr>
            <w:tcW w:w="568" w:type="dxa"/>
            <w:vAlign w:val="center"/>
          </w:tcPr>
          <w:p w:rsidR="007465EF" w:rsidRDefault="007465EF" w:rsidP="00E34BF2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7465EF" w:rsidRDefault="007465EF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465EF" w:rsidRDefault="003A1EB3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7465EF" w:rsidRDefault="00162243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7465EF" w:rsidRPr="0034526B" w:rsidRDefault="00162243" w:rsidP="003B5421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7465EF" w:rsidRPr="0034526B" w:rsidRDefault="0016224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  <w:tc>
          <w:tcPr>
            <w:tcW w:w="1794" w:type="dxa"/>
            <w:vAlign w:val="center"/>
          </w:tcPr>
          <w:p w:rsidR="007465EF" w:rsidRDefault="007465EF" w:rsidP="003B5421">
            <w:pPr>
              <w:jc w:val="center"/>
            </w:pPr>
            <w:r>
              <w:t>-</w:t>
            </w:r>
          </w:p>
        </w:tc>
      </w:tr>
      <w:tr w:rsidR="007465EF" w:rsidRPr="0034526B" w:rsidTr="0009744A">
        <w:trPr>
          <w:trHeight w:val="283"/>
        </w:trPr>
        <w:tc>
          <w:tcPr>
            <w:tcW w:w="568" w:type="dxa"/>
            <w:vAlign w:val="center"/>
          </w:tcPr>
          <w:p w:rsidR="007465EF" w:rsidRDefault="007465EF" w:rsidP="00E34BF2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7465EF" w:rsidRDefault="007465EF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7465EF" w:rsidRDefault="003A1EB3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7465EF" w:rsidRDefault="00162243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7465EF" w:rsidRPr="0034526B" w:rsidRDefault="00162243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7465EF" w:rsidRPr="0034526B" w:rsidRDefault="0016224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1794" w:type="dxa"/>
            <w:vAlign w:val="center"/>
          </w:tcPr>
          <w:p w:rsidR="007465EF" w:rsidRDefault="007465EF" w:rsidP="003B5421">
            <w:pPr>
              <w:jc w:val="center"/>
            </w:pPr>
            <w:r>
              <w:t>-</w:t>
            </w:r>
          </w:p>
        </w:tc>
      </w:tr>
      <w:tr w:rsidR="00162243" w:rsidRPr="0034526B" w:rsidTr="0009744A">
        <w:trPr>
          <w:trHeight w:val="283"/>
        </w:trPr>
        <w:tc>
          <w:tcPr>
            <w:tcW w:w="568" w:type="dxa"/>
            <w:vAlign w:val="center"/>
          </w:tcPr>
          <w:p w:rsidR="00162243" w:rsidRDefault="00162243" w:rsidP="00E34BF2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162243" w:rsidRDefault="00162243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162243" w:rsidRDefault="00162243" w:rsidP="0096017F">
            <w:pPr>
              <w:jc w:val="center"/>
            </w:pPr>
            <w:r>
              <w:t>6</w:t>
            </w:r>
          </w:p>
        </w:tc>
        <w:tc>
          <w:tcPr>
            <w:tcW w:w="1206" w:type="dxa"/>
            <w:vAlign w:val="bottom"/>
          </w:tcPr>
          <w:p w:rsidR="00162243" w:rsidRDefault="00162243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162243" w:rsidRDefault="00162243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162243" w:rsidRPr="0034526B" w:rsidRDefault="0016224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7</w:t>
            </w:r>
          </w:p>
        </w:tc>
        <w:tc>
          <w:tcPr>
            <w:tcW w:w="1794" w:type="dxa"/>
            <w:vAlign w:val="center"/>
          </w:tcPr>
          <w:p w:rsidR="00162243" w:rsidRDefault="00162243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B2F" w:rsidRDefault="007B7B2F">
      <w:r>
        <w:separator/>
      </w:r>
    </w:p>
  </w:endnote>
  <w:endnote w:type="continuationSeparator" w:id="0">
    <w:p w:rsidR="007B7B2F" w:rsidRDefault="007B7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0856B3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B2F" w:rsidRDefault="007B7B2F">
      <w:r>
        <w:separator/>
      </w:r>
    </w:p>
  </w:footnote>
  <w:footnote w:type="continuationSeparator" w:id="0">
    <w:p w:rsidR="007B7B2F" w:rsidRDefault="007B7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0856B3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3D0C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73B36"/>
    <w:rsid w:val="000800CB"/>
    <w:rsid w:val="0008193F"/>
    <w:rsid w:val="000856B3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2243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1EB3"/>
    <w:rsid w:val="003A3370"/>
    <w:rsid w:val="003A5BF3"/>
    <w:rsid w:val="003A7C25"/>
    <w:rsid w:val="003B5F8E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4F364F"/>
    <w:rsid w:val="00500147"/>
    <w:rsid w:val="00500859"/>
    <w:rsid w:val="00511097"/>
    <w:rsid w:val="005122A3"/>
    <w:rsid w:val="005150C6"/>
    <w:rsid w:val="005230E1"/>
    <w:rsid w:val="00523AEF"/>
    <w:rsid w:val="0054421F"/>
    <w:rsid w:val="0054673F"/>
    <w:rsid w:val="00550B52"/>
    <w:rsid w:val="00552AAD"/>
    <w:rsid w:val="00563F7C"/>
    <w:rsid w:val="00590E88"/>
    <w:rsid w:val="0059228C"/>
    <w:rsid w:val="005939C6"/>
    <w:rsid w:val="00595619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3F88"/>
    <w:rsid w:val="005E5E23"/>
    <w:rsid w:val="005F0506"/>
    <w:rsid w:val="005F0D06"/>
    <w:rsid w:val="00605833"/>
    <w:rsid w:val="00624FE9"/>
    <w:rsid w:val="006252CC"/>
    <w:rsid w:val="00630971"/>
    <w:rsid w:val="006436D6"/>
    <w:rsid w:val="006453EB"/>
    <w:rsid w:val="006635FB"/>
    <w:rsid w:val="00665A05"/>
    <w:rsid w:val="00671BE7"/>
    <w:rsid w:val="006740BC"/>
    <w:rsid w:val="006761A6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4248F"/>
    <w:rsid w:val="007465E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08C4"/>
    <w:rsid w:val="00794872"/>
    <w:rsid w:val="007A7A70"/>
    <w:rsid w:val="007B0794"/>
    <w:rsid w:val="007B0AAF"/>
    <w:rsid w:val="007B1903"/>
    <w:rsid w:val="007B1DA6"/>
    <w:rsid w:val="007B4EFB"/>
    <w:rsid w:val="007B7B2F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39FC"/>
    <w:rsid w:val="00885DA0"/>
    <w:rsid w:val="008874BA"/>
    <w:rsid w:val="00896A72"/>
    <w:rsid w:val="008A2A25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6017F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4B15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05823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6693E"/>
    <w:rsid w:val="00EA00C7"/>
    <w:rsid w:val="00EA3919"/>
    <w:rsid w:val="00EA40E9"/>
    <w:rsid w:val="00EB162E"/>
    <w:rsid w:val="00EB3B0D"/>
    <w:rsid w:val="00EC3291"/>
    <w:rsid w:val="00ED0AE9"/>
    <w:rsid w:val="00ED7E4A"/>
    <w:rsid w:val="00EE0099"/>
    <w:rsid w:val="00EF5427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55387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6D76-4776-46CC-8CD9-B488B9A2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8-25T11:54:00Z</cp:lastPrinted>
  <dcterms:created xsi:type="dcterms:W3CDTF">2016-09-02T11:33:00Z</dcterms:created>
  <dcterms:modified xsi:type="dcterms:W3CDTF">2016-09-02T11:33:00Z</dcterms:modified>
</cp:coreProperties>
</file>